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pidemiology and Pathogenesis[10,11]</w:t>
        <w:br/>
        <w:t>All ages are susceptible. Infection is transmitted through large droplets generated during coughing and sneezing by symptomatic patiens but can also occur from asymptomatic people and before onset of symptoms [9]. Studies have shown higher viral  loads in the nasal cavity as compared to the throat with no difference in viral burden between symptomatic and asymptomatic people [12]. Patients can be infectious for as long as the symptoms last and even on clinical recovery. Some people may act as super spreaders; a UK citizen who attended a confrence in Singapore infected 11 other people while staying in a resort in the French Alps and upon return to the UK[6]. These infected droplets can spread 1-2 m and deposi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